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9D58" w14:textId="3258D5FF" w:rsidR="008E32D6" w:rsidRPr="009F2BD7" w:rsidRDefault="00D5186B" w:rsidP="008E32D6">
      <w:pPr>
        <w:tabs>
          <w:tab w:val="left" w:pos="708"/>
          <w:tab w:val="left" w:pos="1416"/>
          <w:tab w:val="left" w:pos="6120"/>
        </w:tabs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                                   </w:t>
      </w:r>
    </w:p>
    <w:p w14:paraId="6BA30F0F" w14:textId="77777777" w:rsidR="002775DB" w:rsidRPr="00A1190D" w:rsidRDefault="006D38C7">
      <w:pPr>
        <w:tabs>
          <w:tab w:val="left" w:pos="708"/>
          <w:tab w:val="left" w:pos="1416"/>
          <w:tab w:val="left" w:pos="6120"/>
        </w:tabs>
        <w:jc w:val="right"/>
        <w:rPr>
          <w:sz w:val="20"/>
          <w:szCs w:val="20"/>
        </w:rPr>
      </w:pPr>
      <w:r w:rsidRPr="00A1190D">
        <w:rPr>
          <w:sz w:val="20"/>
          <w:szCs w:val="20"/>
        </w:rPr>
        <w:tab/>
      </w:r>
      <w:r w:rsidR="002775DB" w:rsidRPr="00A1190D">
        <w:rPr>
          <w:sz w:val="20"/>
          <w:szCs w:val="20"/>
        </w:rPr>
        <w:t>Miejscowość, data: ……………………….</w:t>
      </w:r>
    </w:p>
    <w:p w14:paraId="6985A756" w14:textId="77777777" w:rsidR="00525042" w:rsidRPr="00A1190D" w:rsidRDefault="00525042" w:rsidP="006773E6">
      <w:pPr>
        <w:tabs>
          <w:tab w:val="left" w:pos="708"/>
          <w:tab w:val="left" w:pos="1416"/>
          <w:tab w:val="left" w:pos="6120"/>
        </w:tabs>
        <w:rPr>
          <w:sz w:val="20"/>
          <w:szCs w:val="20"/>
        </w:rPr>
      </w:pPr>
      <w:r w:rsidRPr="00A1190D">
        <w:rPr>
          <w:sz w:val="20"/>
          <w:szCs w:val="20"/>
        </w:rPr>
        <w:t>……………………………………………</w:t>
      </w:r>
    </w:p>
    <w:p w14:paraId="477175DE" w14:textId="77777777" w:rsidR="002775DB" w:rsidRPr="00A1190D" w:rsidRDefault="006D38C7" w:rsidP="006773E6">
      <w:pPr>
        <w:tabs>
          <w:tab w:val="left" w:pos="708"/>
          <w:tab w:val="left" w:pos="1416"/>
          <w:tab w:val="left" w:pos="6120"/>
        </w:tabs>
        <w:rPr>
          <w:sz w:val="20"/>
          <w:szCs w:val="20"/>
        </w:rPr>
      </w:pPr>
      <w:r w:rsidRPr="00A1190D">
        <w:rPr>
          <w:sz w:val="20"/>
          <w:szCs w:val="20"/>
        </w:rPr>
        <w:t>pieczęć firmowa</w:t>
      </w:r>
    </w:p>
    <w:p w14:paraId="522F3765" w14:textId="77777777" w:rsidR="004D3E0D" w:rsidRPr="0052501B" w:rsidRDefault="004D3E0D" w:rsidP="00EE7C89">
      <w:pPr>
        <w:tabs>
          <w:tab w:val="left" w:pos="708"/>
          <w:tab w:val="left" w:pos="1416"/>
          <w:tab w:val="left" w:pos="6120"/>
        </w:tabs>
        <w:jc w:val="right"/>
        <w:rPr>
          <w:rFonts w:ascii="Calibri" w:hAnsi="Calibri" w:cs="Calibri"/>
          <w:sz w:val="24"/>
          <w:szCs w:val="24"/>
        </w:rPr>
      </w:pPr>
    </w:p>
    <w:p w14:paraId="6012A752" w14:textId="75D09BB6" w:rsidR="0052501B" w:rsidRPr="0052501B" w:rsidRDefault="0052501B" w:rsidP="0052501B">
      <w:pPr>
        <w:spacing w:after="120" w:line="240" w:lineRule="auto"/>
        <w:rPr>
          <w:rFonts w:cstheme="minorHAnsi"/>
          <w:b/>
          <w:smallCaps/>
          <w:sz w:val="28"/>
          <w:szCs w:val="28"/>
          <w:lang w:val="x-none"/>
        </w:rPr>
      </w:pPr>
      <w:r w:rsidRPr="0052501B">
        <w:rPr>
          <w:rFonts w:cstheme="minorHAnsi"/>
          <w:b/>
          <w:smallCaps/>
          <w:sz w:val="28"/>
          <w:szCs w:val="28"/>
          <w:lang w:val="x-none"/>
        </w:rPr>
        <w:t>Program Regionalnego Wsparcia Edukacji Ekologicznej</w:t>
      </w:r>
      <w:r w:rsidRPr="0052501B">
        <w:rPr>
          <w:rFonts w:cstheme="minorHAnsi"/>
          <w:b/>
          <w:smallCaps/>
          <w:sz w:val="28"/>
          <w:szCs w:val="28"/>
        </w:rPr>
        <w:t xml:space="preserve"> część 2) Fundusz ekologii  </w:t>
      </w:r>
    </w:p>
    <w:p w14:paraId="4C75BA11" w14:textId="77777777" w:rsidR="004D3E0D" w:rsidRDefault="004D3E0D" w:rsidP="00EE7C89">
      <w:pPr>
        <w:tabs>
          <w:tab w:val="left" w:pos="708"/>
          <w:tab w:val="left" w:pos="1416"/>
          <w:tab w:val="left" w:pos="6120"/>
        </w:tabs>
        <w:jc w:val="right"/>
        <w:rPr>
          <w:sz w:val="20"/>
          <w:szCs w:val="20"/>
        </w:rPr>
      </w:pPr>
    </w:p>
    <w:p w14:paraId="66C3A781" w14:textId="286F2F49" w:rsidR="002775DB" w:rsidRPr="000475AD" w:rsidRDefault="000475AD" w:rsidP="00EE7C89">
      <w:pPr>
        <w:tabs>
          <w:tab w:val="left" w:pos="708"/>
          <w:tab w:val="left" w:pos="1416"/>
          <w:tab w:val="left" w:pos="6120"/>
        </w:tabs>
        <w:jc w:val="right"/>
        <w:rPr>
          <w:sz w:val="20"/>
          <w:szCs w:val="20"/>
        </w:rPr>
      </w:pPr>
      <w:r w:rsidRPr="000475AD">
        <w:rPr>
          <w:sz w:val="20"/>
          <w:szCs w:val="20"/>
        </w:rPr>
        <w:t>ZADANIE………………………………………………………………………………………………………………………………………………………………</w:t>
      </w:r>
    </w:p>
    <w:p w14:paraId="7AFDE23E" w14:textId="77777777" w:rsidR="002775DB" w:rsidRPr="005952BD" w:rsidRDefault="002775DB" w:rsidP="002775DB">
      <w:pPr>
        <w:tabs>
          <w:tab w:val="left" w:pos="708"/>
          <w:tab w:val="left" w:pos="1416"/>
          <w:tab w:val="left" w:pos="6120"/>
        </w:tabs>
        <w:jc w:val="both"/>
        <w:rPr>
          <w:sz w:val="20"/>
          <w:szCs w:val="20"/>
          <w:highlight w:val="yellow"/>
        </w:rPr>
      </w:pPr>
    </w:p>
    <w:p w14:paraId="78DD5151" w14:textId="5CE62C82" w:rsidR="002775DB" w:rsidRPr="000707B8" w:rsidRDefault="00273282" w:rsidP="00D5186B">
      <w:pPr>
        <w:tabs>
          <w:tab w:val="left" w:pos="708"/>
          <w:tab w:val="left" w:pos="1416"/>
          <w:tab w:val="left" w:pos="61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</w:t>
      </w:r>
    </w:p>
    <w:p w14:paraId="5D8586BC" w14:textId="77777777" w:rsidR="002775DB" w:rsidRPr="005952BD" w:rsidRDefault="002775DB" w:rsidP="002775DB">
      <w:pPr>
        <w:tabs>
          <w:tab w:val="left" w:pos="708"/>
          <w:tab w:val="left" w:pos="1416"/>
          <w:tab w:val="left" w:pos="6120"/>
        </w:tabs>
        <w:jc w:val="both"/>
        <w:rPr>
          <w:sz w:val="20"/>
          <w:szCs w:val="20"/>
          <w:highlight w:val="yellow"/>
        </w:rPr>
      </w:pPr>
    </w:p>
    <w:p w14:paraId="5F870290" w14:textId="247BD644" w:rsidR="000475AD" w:rsidRDefault="008E32D6" w:rsidP="002775DB">
      <w:pPr>
        <w:tabs>
          <w:tab w:val="left" w:pos="708"/>
          <w:tab w:val="left" w:pos="1416"/>
          <w:tab w:val="left" w:pos="6120"/>
        </w:tabs>
        <w:jc w:val="both"/>
        <w:rPr>
          <w:sz w:val="20"/>
          <w:szCs w:val="20"/>
        </w:rPr>
      </w:pPr>
      <w:r w:rsidRPr="00A1190D">
        <w:rPr>
          <w:sz w:val="20"/>
          <w:szCs w:val="20"/>
        </w:rPr>
        <w:t>Gmina/Powiat (organ prowadzący placówkę oświatową itp.)</w:t>
      </w:r>
      <w:r w:rsidR="00FE58BD" w:rsidRPr="00A1190D">
        <w:rPr>
          <w:sz w:val="20"/>
          <w:szCs w:val="20"/>
        </w:rPr>
        <w:t xml:space="preserve"> ……………………….</w:t>
      </w:r>
      <w:r w:rsidRPr="00A1190D">
        <w:rPr>
          <w:sz w:val="20"/>
          <w:szCs w:val="20"/>
        </w:rPr>
        <w:t xml:space="preserve"> </w:t>
      </w:r>
      <w:r w:rsidR="0052501B">
        <w:rPr>
          <w:sz w:val="20"/>
          <w:szCs w:val="20"/>
        </w:rPr>
        <w:t>…………………………</w:t>
      </w:r>
      <w:r w:rsidR="00273282">
        <w:rPr>
          <w:sz w:val="20"/>
          <w:szCs w:val="20"/>
        </w:rPr>
        <w:t xml:space="preserve">oświadcza, </w:t>
      </w:r>
      <w:r w:rsidR="000475AD">
        <w:rPr>
          <w:sz w:val="20"/>
          <w:szCs w:val="20"/>
        </w:rPr>
        <w:t>że</w:t>
      </w:r>
      <w:r w:rsidR="0052501B">
        <w:rPr>
          <w:sz w:val="20"/>
          <w:szCs w:val="20"/>
        </w:rPr>
        <w:t>:</w:t>
      </w:r>
    </w:p>
    <w:p w14:paraId="668ED34E" w14:textId="6B7C9635" w:rsidR="008E32D6" w:rsidRPr="000475AD" w:rsidRDefault="00273282" w:rsidP="000475AD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6120"/>
        </w:tabs>
        <w:jc w:val="both"/>
        <w:rPr>
          <w:sz w:val="20"/>
          <w:szCs w:val="20"/>
        </w:rPr>
      </w:pPr>
      <w:r w:rsidRPr="000475AD">
        <w:rPr>
          <w:sz w:val="20"/>
          <w:szCs w:val="20"/>
        </w:rPr>
        <w:t xml:space="preserve">koszty związane z realizacją zadania </w:t>
      </w:r>
      <w:r w:rsidR="000475AD">
        <w:rPr>
          <w:sz w:val="20"/>
          <w:szCs w:val="20"/>
        </w:rPr>
        <w:t xml:space="preserve">nie </w:t>
      </w:r>
      <w:r w:rsidRPr="000475AD">
        <w:rPr>
          <w:sz w:val="20"/>
          <w:szCs w:val="20"/>
        </w:rPr>
        <w:t>były niższe niż 10 000, zł (dziesięć tysięcy złotych)</w:t>
      </w:r>
      <w:r w:rsidR="000475AD">
        <w:rPr>
          <w:sz w:val="20"/>
          <w:szCs w:val="20"/>
        </w:rPr>
        <w:t>,</w:t>
      </w:r>
    </w:p>
    <w:p w14:paraId="32E29818" w14:textId="185FCC7E" w:rsidR="00273282" w:rsidRPr="000475AD" w:rsidRDefault="000475AD" w:rsidP="000475AD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6120"/>
        </w:tabs>
        <w:jc w:val="both"/>
        <w:rPr>
          <w:sz w:val="20"/>
          <w:szCs w:val="20"/>
        </w:rPr>
      </w:pPr>
      <w:r>
        <w:rPr>
          <w:sz w:val="20"/>
          <w:szCs w:val="20"/>
        </w:rPr>
        <w:t>w zadaniu</w:t>
      </w:r>
      <w:r w:rsidR="00273282" w:rsidRPr="000475AD">
        <w:rPr>
          <w:sz w:val="20"/>
          <w:szCs w:val="20"/>
        </w:rPr>
        <w:t xml:space="preserve"> liczba osób objętych </w:t>
      </w:r>
      <w:r>
        <w:rPr>
          <w:sz w:val="20"/>
          <w:szCs w:val="20"/>
        </w:rPr>
        <w:t>działaniem</w:t>
      </w:r>
      <w:r w:rsidR="00273282" w:rsidRPr="000475AD">
        <w:rPr>
          <w:sz w:val="20"/>
          <w:szCs w:val="20"/>
        </w:rPr>
        <w:t xml:space="preserve"> </w:t>
      </w:r>
      <w:r>
        <w:rPr>
          <w:sz w:val="20"/>
          <w:szCs w:val="20"/>
        </w:rPr>
        <w:t>bezpośrednim</w:t>
      </w:r>
      <w:r w:rsidR="00273282" w:rsidRPr="000475AD">
        <w:rPr>
          <w:sz w:val="20"/>
          <w:szCs w:val="20"/>
        </w:rPr>
        <w:t xml:space="preserve"> wynosiła……………………..</w:t>
      </w:r>
      <w:r>
        <w:rPr>
          <w:sz w:val="20"/>
          <w:szCs w:val="20"/>
        </w:rPr>
        <w:t>osób, a działania edukacji pośredniej objęły……………………osób.</w:t>
      </w:r>
    </w:p>
    <w:p w14:paraId="19387B0E" w14:textId="77777777" w:rsidR="00273282" w:rsidRPr="00273282" w:rsidRDefault="00273282" w:rsidP="002775DB">
      <w:pPr>
        <w:tabs>
          <w:tab w:val="left" w:pos="708"/>
          <w:tab w:val="left" w:pos="1416"/>
          <w:tab w:val="left" w:pos="6120"/>
        </w:tabs>
        <w:jc w:val="both"/>
        <w:rPr>
          <w:sz w:val="20"/>
          <w:szCs w:val="20"/>
        </w:rPr>
      </w:pPr>
    </w:p>
    <w:p w14:paraId="7E66E5DE" w14:textId="77777777" w:rsidR="002775DB" w:rsidRPr="005952BD" w:rsidRDefault="002775DB" w:rsidP="002775DB">
      <w:pPr>
        <w:tabs>
          <w:tab w:val="left" w:pos="708"/>
          <w:tab w:val="left" w:pos="1416"/>
          <w:tab w:val="left" w:pos="6120"/>
        </w:tabs>
        <w:jc w:val="both"/>
        <w:rPr>
          <w:sz w:val="20"/>
          <w:szCs w:val="20"/>
          <w:highlight w:val="yellow"/>
        </w:rPr>
      </w:pPr>
    </w:p>
    <w:p w14:paraId="4C8D6CA2" w14:textId="77777777" w:rsidR="002775DB" w:rsidRPr="005952BD" w:rsidRDefault="002775DB" w:rsidP="002775DB">
      <w:pPr>
        <w:tabs>
          <w:tab w:val="left" w:pos="708"/>
          <w:tab w:val="left" w:pos="1416"/>
          <w:tab w:val="left" w:pos="6120"/>
        </w:tabs>
        <w:jc w:val="both"/>
        <w:rPr>
          <w:sz w:val="20"/>
          <w:szCs w:val="20"/>
          <w:highlight w:val="yellow"/>
        </w:rPr>
      </w:pPr>
    </w:p>
    <w:p w14:paraId="688D6DC6" w14:textId="77777777" w:rsidR="002775DB" w:rsidRPr="005952BD" w:rsidRDefault="002775DB" w:rsidP="002775DB">
      <w:pPr>
        <w:tabs>
          <w:tab w:val="left" w:pos="708"/>
          <w:tab w:val="left" w:pos="1416"/>
          <w:tab w:val="left" w:pos="6120"/>
        </w:tabs>
        <w:jc w:val="both"/>
        <w:rPr>
          <w:sz w:val="20"/>
          <w:szCs w:val="20"/>
          <w:highlight w:val="yellow"/>
        </w:rPr>
      </w:pPr>
    </w:p>
    <w:p w14:paraId="14B9267D" w14:textId="77777777" w:rsidR="002775DB" w:rsidRPr="00320DD4" w:rsidRDefault="002775DB" w:rsidP="002775DB">
      <w:pPr>
        <w:tabs>
          <w:tab w:val="left" w:pos="708"/>
          <w:tab w:val="left" w:pos="1416"/>
          <w:tab w:val="left" w:pos="6120"/>
        </w:tabs>
        <w:jc w:val="right"/>
        <w:rPr>
          <w:sz w:val="20"/>
          <w:szCs w:val="20"/>
        </w:rPr>
      </w:pPr>
      <w:r w:rsidRPr="00320DD4">
        <w:rPr>
          <w:sz w:val="20"/>
          <w:szCs w:val="20"/>
        </w:rPr>
        <w:t>………………………………………………………………</w:t>
      </w:r>
    </w:p>
    <w:p w14:paraId="1E064FEC" w14:textId="15524CAE" w:rsidR="002775DB" w:rsidRPr="00435680" w:rsidRDefault="00D64031" w:rsidP="002775DB">
      <w:pPr>
        <w:tabs>
          <w:tab w:val="left" w:pos="708"/>
          <w:tab w:val="left" w:pos="1416"/>
          <w:tab w:val="left" w:pos="612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775DB" w:rsidRPr="00320DD4">
        <w:rPr>
          <w:sz w:val="20"/>
          <w:szCs w:val="20"/>
        </w:rPr>
        <w:t>podpis i pieczątka imienna os</w:t>
      </w:r>
      <w:r>
        <w:rPr>
          <w:sz w:val="20"/>
          <w:szCs w:val="20"/>
        </w:rPr>
        <w:t>ób</w:t>
      </w:r>
      <w:r w:rsidR="002775DB" w:rsidRPr="00320DD4">
        <w:rPr>
          <w:sz w:val="20"/>
          <w:szCs w:val="20"/>
        </w:rPr>
        <w:t xml:space="preserve"> upoważnion</w:t>
      </w:r>
      <w:r>
        <w:rPr>
          <w:sz w:val="20"/>
          <w:szCs w:val="20"/>
        </w:rPr>
        <w:t>ych</w:t>
      </w:r>
      <w:r w:rsidR="0052501B">
        <w:rPr>
          <w:sz w:val="20"/>
          <w:szCs w:val="20"/>
        </w:rPr>
        <w:t xml:space="preserve"> </w:t>
      </w:r>
    </w:p>
    <w:sectPr w:rsidR="002775DB" w:rsidRPr="00435680" w:rsidSect="00BC799D">
      <w:footerReference w:type="default" r:id="rId8"/>
      <w:headerReference w:type="first" r:id="rId9"/>
      <w:pgSz w:w="11906" w:h="16838"/>
      <w:pgMar w:top="993" w:right="1417" w:bottom="709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D8C9" w14:textId="77777777" w:rsidR="00A12AF2" w:rsidRDefault="00A12AF2" w:rsidP="00435680">
      <w:pPr>
        <w:spacing w:after="0" w:line="240" w:lineRule="auto"/>
      </w:pPr>
      <w:r>
        <w:separator/>
      </w:r>
    </w:p>
  </w:endnote>
  <w:endnote w:type="continuationSeparator" w:id="0">
    <w:p w14:paraId="743496BB" w14:textId="77777777" w:rsidR="00A12AF2" w:rsidRDefault="00A12AF2" w:rsidP="0043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786C" w14:textId="77777777" w:rsidR="00486499" w:rsidRPr="006773E6" w:rsidRDefault="00486499">
    <w:pPr>
      <w:pStyle w:val="Stopka"/>
      <w:rPr>
        <w:i/>
      </w:rPr>
    </w:pPr>
    <w:r w:rsidRPr="006773E6">
      <w:rPr>
        <w:i/>
      </w:rPr>
      <w:t xml:space="preserve">Karta zgłoszenia </w:t>
    </w:r>
    <w:r>
      <w:rPr>
        <w:i/>
      </w:rPr>
      <w:t xml:space="preserve">Konkursu pn. </w:t>
    </w:r>
    <w:r w:rsidRPr="00BE67F5">
      <w:rPr>
        <w:i/>
      </w:rPr>
      <w:t>ZIELONA PRACOWNIA_PROJEK</w:t>
    </w:r>
    <w:r w:rsidRPr="00017E3E">
      <w:rPr>
        <w:i/>
      </w:rPr>
      <w:t>T</w:t>
    </w:r>
    <w:r w:rsidR="00FD1E13">
      <w:rPr>
        <w:i/>
      </w:rPr>
      <w:t>’20</w:t>
    </w:r>
    <w:r w:rsidR="000F1238">
      <w:rPr>
        <w:i/>
      </w:rPr>
      <w:t>20</w:t>
    </w:r>
  </w:p>
  <w:p w14:paraId="34C7B96D" w14:textId="77777777" w:rsidR="00486499" w:rsidRDefault="00486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F088" w14:textId="77777777" w:rsidR="00A12AF2" w:rsidRDefault="00A12AF2" w:rsidP="00435680">
      <w:pPr>
        <w:spacing w:after="0" w:line="240" w:lineRule="auto"/>
      </w:pPr>
      <w:r>
        <w:separator/>
      </w:r>
    </w:p>
  </w:footnote>
  <w:footnote w:type="continuationSeparator" w:id="0">
    <w:p w14:paraId="35A30380" w14:textId="77777777" w:rsidR="00A12AF2" w:rsidRDefault="00A12AF2" w:rsidP="0043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7A42" w14:textId="77777777" w:rsidR="00A83EDE" w:rsidRDefault="00B93AE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C380D"/>
    <w:multiLevelType w:val="hybridMultilevel"/>
    <w:tmpl w:val="909C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378FA"/>
    <w:multiLevelType w:val="hybridMultilevel"/>
    <w:tmpl w:val="A18C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95A94"/>
    <w:multiLevelType w:val="hybridMultilevel"/>
    <w:tmpl w:val="68D8B3A2"/>
    <w:lvl w:ilvl="0" w:tplc="E4DC5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881198">
    <w:abstractNumId w:val="1"/>
  </w:num>
  <w:num w:numId="2" w16cid:durableId="506332449">
    <w:abstractNumId w:val="2"/>
  </w:num>
  <w:num w:numId="3" w16cid:durableId="205464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F0"/>
    <w:rsid w:val="0001610E"/>
    <w:rsid w:val="00017E3E"/>
    <w:rsid w:val="000475AD"/>
    <w:rsid w:val="00056282"/>
    <w:rsid w:val="000707B8"/>
    <w:rsid w:val="000C18BD"/>
    <w:rsid w:val="000C6EEF"/>
    <w:rsid w:val="000F1238"/>
    <w:rsid w:val="00151A17"/>
    <w:rsid w:val="001540F7"/>
    <w:rsid w:val="00163245"/>
    <w:rsid w:val="001A7046"/>
    <w:rsid w:val="001B47FA"/>
    <w:rsid w:val="001B79F4"/>
    <w:rsid w:val="00227FCE"/>
    <w:rsid w:val="00251246"/>
    <w:rsid w:val="00271A85"/>
    <w:rsid w:val="00273282"/>
    <w:rsid w:val="002775DB"/>
    <w:rsid w:val="00283461"/>
    <w:rsid w:val="002901EE"/>
    <w:rsid w:val="0029050F"/>
    <w:rsid w:val="002945D8"/>
    <w:rsid w:val="002A2100"/>
    <w:rsid w:val="002B4B9E"/>
    <w:rsid w:val="002B6F2B"/>
    <w:rsid w:val="002C2527"/>
    <w:rsid w:val="002E57DC"/>
    <w:rsid w:val="002E621F"/>
    <w:rsid w:val="00320DD4"/>
    <w:rsid w:val="00340B8A"/>
    <w:rsid w:val="003503FA"/>
    <w:rsid w:val="00351904"/>
    <w:rsid w:val="003646CE"/>
    <w:rsid w:val="00370541"/>
    <w:rsid w:val="00390D4E"/>
    <w:rsid w:val="003965ED"/>
    <w:rsid w:val="003A4B4B"/>
    <w:rsid w:val="003E01B7"/>
    <w:rsid w:val="003F12FF"/>
    <w:rsid w:val="003F64FA"/>
    <w:rsid w:val="00433A98"/>
    <w:rsid w:val="00435680"/>
    <w:rsid w:val="004600F5"/>
    <w:rsid w:val="004707F6"/>
    <w:rsid w:val="00486499"/>
    <w:rsid w:val="004A5041"/>
    <w:rsid w:val="004D3E0D"/>
    <w:rsid w:val="004F069D"/>
    <w:rsid w:val="004F30B0"/>
    <w:rsid w:val="00504173"/>
    <w:rsid w:val="00514FE5"/>
    <w:rsid w:val="0052501B"/>
    <w:rsid w:val="00525042"/>
    <w:rsid w:val="005952BD"/>
    <w:rsid w:val="005B3395"/>
    <w:rsid w:val="005E3D8B"/>
    <w:rsid w:val="005E62D6"/>
    <w:rsid w:val="005F31A2"/>
    <w:rsid w:val="00601208"/>
    <w:rsid w:val="00624793"/>
    <w:rsid w:val="006773E6"/>
    <w:rsid w:val="006805F3"/>
    <w:rsid w:val="0068229E"/>
    <w:rsid w:val="00684B38"/>
    <w:rsid w:val="006A436D"/>
    <w:rsid w:val="006D38C7"/>
    <w:rsid w:val="006D5AD9"/>
    <w:rsid w:val="006F15C4"/>
    <w:rsid w:val="00713D3D"/>
    <w:rsid w:val="0073183F"/>
    <w:rsid w:val="007C1326"/>
    <w:rsid w:val="00863E9E"/>
    <w:rsid w:val="008A1356"/>
    <w:rsid w:val="008C61EC"/>
    <w:rsid w:val="008E32D6"/>
    <w:rsid w:val="008E4B86"/>
    <w:rsid w:val="009112B0"/>
    <w:rsid w:val="009208FD"/>
    <w:rsid w:val="00940562"/>
    <w:rsid w:val="00951CD3"/>
    <w:rsid w:val="009C2295"/>
    <w:rsid w:val="009F2BD7"/>
    <w:rsid w:val="00A1190D"/>
    <w:rsid w:val="00A12AF2"/>
    <w:rsid w:val="00A27D03"/>
    <w:rsid w:val="00A64DFE"/>
    <w:rsid w:val="00A83EDE"/>
    <w:rsid w:val="00AA3657"/>
    <w:rsid w:val="00AC394B"/>
    <w:rsid w:val="00AC578F"/>
    <w:rsid w:val="00B04EB7"/>
    <w:rsid w:val="00B06714"/>
    <w:rsid w:val="00B46470"/>
    <w:rsid w:val="00B745B1"/>
    <w:rsid w:val="00B82A5C"/>
    <w:rsid w:val="00B9007B"/>
    <w:rsid w:val="00B93AEF"/>
    <w:rsid w:val="00BB5AE1"/>
    <w:rsid w:val="00BB7411"/>
    <w:rsid w:val="00BC799D"/>
    <w:rsid w:val="00BD2DD1"/>
    <w:rsid w:val="00BE67F5"/>
    <w:rsid w:val="00BF6A94"/>
    <w:rsid w:val="00C04940"/>
    <w:rsid w:val="00C30122"/>
    <w:rsid w:val="00C34BFC"/>
    <w:rsid w:val="00C67B41"/>
    <w:rsid w:val="00C8071C"/>
    <w:rsid w:val="00C81AF2"/>
    <w:rsid w:val="00C81FE2"/>
    <w:rsid w:val="00CD0F19"/>
    <w:rsid w:val="00CD76DD"/>
    <w:rsid w:val="00CE1F86"/>
    <w:rsid w:val="00D1541B"/>
    <w:rsid w:val="00D5186B"/>
    <w:rsid w:val="00D64031"/>
    <w:rsid w:val="00DA6B4B"/>
    <w:rsid w:val="00DC2602"/>
    <w:rsid w:val="00DC53A9"/>
    <w:rsid w:val="00DD473B"/>
    <w:rsid w:val="00DF5BBA"/>
    <w:rsid w:val="00E0038C"/>
    <w:rsid w:val="00E02A20"/>
    <w:rsid w:val="00E02B4B"/>
    <w:rsid w:val="00E03CAD"/>
    <w:rsid w:val="00E12C49"/>
    <w:rsid w:val="00E44A68"/>
    <w:rsid w:val="00EC6C99"/>
    <w:rsid w:val="00EE251B"/>
    <w:rsid w:val="00EE7C89"/>
    <w:rsid w:val="00F26A51"/>
    <w:rsid w:val="00F65AB4"/>
    <w:rsid w:val="00FD1E13"/>
    <w:rsid w:val="00FD33F0"/>
    <w:rsid w:val="00FE352A"/>
    <w:rsid w:val="00FE58BD"/>
    <w:rsid w:val="00FF1964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00C5B5"/>
  <w15:docId w15:val="{AA8D5C3C-8B20-4B11-8A0E-74C8AE7A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1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680"/>
  </w:style>
  <w:style w:type="paragraph" w:styleId="Stopka">
    <w:name w:val="footer"/>
    <w:basedOn w:val="Normalny"/>
    <w:link w:val="StopkaZnak"/>
    <w:uiPriority w:val="99"/>
    <w:unhideWhenUsed/>
    <w:rsid w:val="0043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680"/>
  </w:style>
  <w:style w:type="paragraph" w:styleId="Tekstdymka">
    <w:name w:val="Balloon Text"/>
    <w:basedOn w:val="Normalny"/>
    <w:link w:val="TekstdymkaZnak"/>
    <w:uiPriority w:val="99"/>
    <w:semiHidden/>
    <w:unhideWhenUsed/>
    <w:rsid w:val="004A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3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38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B950-279E-416D-9ABA-A7D747E9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ryjewska</dc:creator>
  <cp:lastModifiedBy>Ewa Cofała</cp:lastModifiedBy>
  <cp:revision>5</cp:revision>
  <cp:lastPrinted>2015-07-28T07:33:00Z</cp:lastPrinted>
  <dcterms:created xsi:type="dcterms:W3CDTF">2023-06-07T07:03:00Z</dcterms:created>
  <dcterms:modified xsi:type="dcterms:W3CDTF">2023-06-07T09:20:00Z</dcterms:modified>
</cp:coreProperties>
</file>